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B5DB" w14:textId="3F279BC1" w:rsidR="00A0532A" w:rsidRPr="00A0532A" w:rsidRDefault="00A0532A" w:rsidP="00A0532A">
      <w:pPr>
        <w:pStyle w:val="Heading1"/>
        <w:numPr>
          <w:ilvl w:val="0"/>
          <w:numId w:val="18"/>
        </w:numPr>
        <w:spacing w:before="0"/>
        <w:ind w:left="1134" w:hanging="1134"/>
        <w:rPr>
          <w:sz w:val="60"/>
          <w:szCs w:val="60"/>
        </w:rPr>
      </w:pPr>
      <w:r w:rsidRPr="00A0532A">
        <w:rPr>
          <w:sz w:val="60"/>
          <w:szCs w:val="60"/>
        </w:rPr>
        <w:t xml:space="preserve">Authorised </w:t>
      </w:r>
      <w:r w:rsidR="00290FFB">
        <w:rPr>
          <w:sz w:val="60"/>
          <w:szCs w:val="60"/>
        </w:rPr>
        <w:t>P</w:t>
      </w:r>
      <w:r w:rsidRPr="00A0532A">
        <w:rPr>
          <w:sz w:val="60"/>
          <w:szCs w:val="60"/>
        </w:rPr>
        <w:t>rescribers Primary Care Interview Tool (BPA)</w:t>
      </w:r>
    </w:p>
    <w:tbl>
      <w:tblPr>
        <w:tblW w:w="8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5420"/>
      </w:tblGrid>
      <w:tr w:rsidR="00A0532A" w:rsidRPr="00221FC9" w14:paraId="5BFE0ACF" w14:textId="77777777" w:rsidTr="00D5086B">
        <w:trPr>
          <w:cantSplit/>
        </w:trPr>
        <w:tc>
          <w:tcPr>
            <w:tcW w:w="2802" w:type="dxa"/>
          </w:tcPr>
          <w:p w14:paraId="077A57F2" w14:textId="77777777" w:rsidR="00A0532A" w:rsidRPr="00221FC9" w:rsidRDefault="00A0532A" w:rsidP="00D5086B">
            <w:pPr>
              <w:pStyle w:val="TableText"/>
              <w:keepNext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Interviewee:</w:t>
            </w:r>
          </w:p>
        </w:tc>
        <w:tc>
          <w:tcPr>
            <w:tcW w:w="5420" w:type="dxa"/>
          </w:tcPr>
          <w:p w14:paraId="7B8C9A07" w14:textId="77777777" w:rsidR="00A0532A" w:rsidRPr="00221FC9" w:rsidRDefault="00A0532A" w:rsidP="00D5086B">
            <w:pPr>
              <w:pStyle w:val="TableText"/>
              <w:keepNext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A0532A" w:rsidRPr="00221FC9" w14:paraId="0F93DDFB" w14:textId="77777777" w:rsidTr="00D5086B">
        <w:trPr>
          <w:cantSplit/>
        </w:trPr>
        <w:tc>
          <w:tcPr>
            <w:tcW w:w="2802" w:type="dxa"/>
          </w:tcPr>
          <w:p w14:paraId="3BF1823D" w14:textId="77777777" w:rsidR="00A0532A" w:rsidRPr="00221FC9" w:rsidRDefault="00A0532A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Contact details:</w:t>
            </w:r>
          </w:p>
        </w:tc>
        <w:tc>
          <w:tcPr>
            <w:tcW w:w="5420" w:type="dxa"/>
          </w:tcPr>
          <w:p w14:paraId="3B1E2C3C" w14:textId="77777777" w:rsidR="00A0532A" w:rsidRPr="00221FC9" w:rsidRDefault="00A0532A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A0532A" w:rsidRPr="00221FC9" w14:paraId="7BE3F1C3" w14:textId="77777777" w:rsidTr="00D5086B">
        <w:trPr>
          <w:cantSplit/>
        </w:trPr>
        <w:tc>
          <w:tcPr>
            <w:tcW w:w="2802" w:type="dxa"/>
          </w:tcPr>
          <w:p w14:paraId="36B7940A" w14:textId="77777777" w:rsidR="00A0532A" w:rsidRPr="00221FC9" w:rsidRDefault="00A0532A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esignation:</w:t>
            </w:r>
          </w:p>
        </w:tc>
        <w:tc>
          <w:tcPr>
            <w:tcW w:w="5420" w:type="dxa"/>
          </w:tcPr>
          <w:p w14:paraId="3BB723C4" w14:textId="77777777" w:rsidR="00A0532A" w:rsidRPr="00221FC9" w:rsidRDefault="00A0532A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A0532A" w:rsidRPr="00221FC9" w14:paraId="7E18986C" w14:textId="77777777" w:rsidTr="00D5086B">
        <w:trPr>
          <w:cantSplit/>
        </w:trPr>
        <w:tc>
          <w:tcPr>
            <w:tcW w:w="2802" w:type="dxa"/>
          </w:tcPr>
          <w:p w14:paraId="72BEC4B1" w14:textId="77777777" w:rsidR="00A0532A" w:rsidRPr="00221FC9" w:rsidRDefault="00A0532A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OST service:</w:t>
            </w:r>
          </w:p>
        </w:tc>
        <w:tc>
          <w:tcPr>
            <w:tcW w:w="5420" w:type="dxa"/>
          </w:tcPr>
          <w:p w14:paraId="1B8CA813" w14:textId="77777777" w:rsidR="00A0532A" w:rsidRPr="00221FC9" w:rsidRDefault="00A0532A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A0532A" w:rsidRPr="00221FC9" w14:paraId="0A9FD473" w14:textId="77777777" w:rsidTr="00D5086B">
        <w:trPr>
          <w:cantSplit/>
        </w:trPr>
        <w:tc>
          <w:tcPr>
            <w:tcW w:w="2802" w:type="dxa"/>
          </w:tcPr>
          <w:p w14:paraId="109C57EE" w14:textId="77777777" w:rsidR="00A0532A" w:rsidRPr="00221FC9" w:rsidRDefault="00A0532A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Auditor:</w:t>
            </w:r>
          </w:p>
        </w:tc>
        <w:tc>
          <w:tcPr>
            <w:tcW w:w="5420" w:type="dxa"/>
          </w:tcPr>
          <w:p w14:paraId="58E60021" w14:textId="77777777" w:rsidR="00A0532A" w:rsidRPr="00221FC9" w:rsidRDefault="00A0532A" w:rsidP="00D5086B">
            <w:pPr>
              <w:pStyle w:val="TableText"/>
              <w:keepNext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A0532A" w:rsidRPr="00221FC9" w14:paraId="4D8DDE0F" w14:textId="77777777" w:rsidTr="00D5086B">
        <w:trPr>
          <w:cantSplit/>
        </w:trPr>
        <w:tc>
          <w:tcPr>
            <w:tcW w:w="2802" w:type="dxa"/>
          </w:tcPr>
          <w:p w14:paraId="30A5E6D1" w14:textId="77777777" w:rsidR="00A0532A" w:rsidRPr="00221FC9" w:rsidRDefault="00A0532A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ate:</w:t>
            </w:r>
          </w:p>
        </w:tc>
        <w:tc>
          <w:tcPr>
            <w:tcW w:w="5420" w:type="dxa"/>
          </w:tcPr>
          <w:p w14:paraId="6794ABC0" w14:textId="77777777" w:rsidR="00A0532A" w:rsidRPr="00221FC9" w:rsidRDefault="00A0532A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</w:tbl>
    <w:p w14:paraId="568CC236" w14:textId="77777777" w:rsidR="00A0532A" w:rsidRPr="00221FC9" w:rsidRDefault="00A0532A" w:rsidP="00A0532A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827"/>
      </w:tblGrid>
      <w:tr w:rsidR="00A0532A" w:rsidRPr="00221FC9" w14:paraId="2A8081B6" w14:textId="77777777" w:rsidTr="00D5086B">
        <w:trPr>
          <w:cantSplit/>
        </w:trPr>
        <w:tc>
          <w:tcPr>
            <w:tcW w:w="85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036682" w14:textId="77777777" w:rsidR="00A0532A" w:rsidRPr="00221FC9" w:rsidRDefault="00A0532A" w:rsidP="00D5086B">
            <w:pPr>
              <w:pStyle w:val="TableText"/>
              <w:rPr>
                <w:rFonts w:cs="Arial"/>
                <w:b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a.</w:t>
            </w:r>
            <w:r w:rsidRPr="00221FC9">
              <w:rPr>
                <w:rFonts w:cs="Arial"/>
                <w:b/>
                <w:lang w:eastAsia="en-NZ"/>
              </w:rPr>
              <w:tab/>
              <w:t>Context</w:t>
            </w:r>
          </w:p>
        </w:tc>
      </w:tr>
      <w:tr w:rsidR="00A0532A" w:rsidRPr="00221FC9" w14:paraId="300395DD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CFFF5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How many people are you providing OST for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40F80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  <w:bookmarkEnd w:id="0"/>
          </w:p>
        </w:tc>
      </w:tr>
      <w:tr w:rsidR="00A0532A" w:rsidRPr="00221FC9" w14:paraId="391CEDF8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91C93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How long have you been involved in OST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9EC59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6F5464CB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E2228E" w14:textId="77777777" w:rsidR="00A0532A" w:rsidRPr="00221FC9" w:rsidRDefault="00A0532A" w:rsidP="00D5086B">
            <w:pPr>
              <w:pStyle w:val="TableText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b.</w:t>
            </w:r>
            <w:r w:rsidRPr="00221FC9">
              <w:rPr>
                <w:rFonts w:eastAsia="PMingLiU" w:cs="Arial"/>
                <w:b/>
              </w:rPr>
              <w:tab/>
              <w:t>Support and training</w:t>
            </w:r>
          </w:p>
        </w:tc>
      </w:tr>
      <w:tr w:rsidR="00A0532A" w:rsidRPr="00221FC9" w14:paraId="76112F7E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BBD54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Can you outline the training you have received specifically in relation to OST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B037A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7884D71D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7DC41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How helpful was the training in preparing you for your role in OST? Do you have any suggestions for improving the training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9573F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116ED091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D5B77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 xml:space="preserve">How familiar are you with the </w:t>
            </w:r>
            <w:r w:rsidRPr="00221FC9">
              <w:rPr>
                <w:rFonts w:eastAsia="PMingLiU" w:cs="Arial"/>
                <w:i/>
              </w:rPr>
              <w:t>OST Guidelines</w:t>
            </w:r>
            <w:r w:rsidRPr="00221FC9">
              <w:rPr>
                <w:rFonts w:eastAsia="PMingLiU" w:cs="Arial"/>
              </w:rPr>
              <w:t xml:space="preserve">? Where/ how do you access the </w:t>
            </w:r>
            <w:r w:rsidRPr="00221FC9">
              <w:rPr>
                <w:rFonts w:eastAsia="PMingLiU" w:cs="Arial"/>
                <w:i/>
                <w:iCs/>
              </w:rPr>
              <w:t>OST Guidelines</w:t>
            </w:r>
            <w:r w:rsidRPr="00221FC9">
              <w:rPr>
                <w:rFonts w:eastAsia="PMingLiU" w:cs="Arial"/>
              </w:rPr>
              <w:t>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A9550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42E910A9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40E7C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How would you describe the relationship between your practice and the OST specialist service? What are the key strengths? What are the limitations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C93A6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7E89DCB7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0F692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How would you describe the relationship between your practice and the pharmacies involved in OST? What are the key strengths? What are the limitations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FE3FB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4C5FEF0E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542BC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How effective is the system for after-hours support from the OST service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DC94A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41223FDC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85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62B764" w14:textId="77777777" w:rsidR="00A0532A" w:rsidRPr="00221FC9" w:rsidRDefault="00A0532A" w:rsidP="00D5086B">
            <w:pPr>
              <w:pStyle w:val="TableText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c.</w:t>
            </w:r>
            <w:r w:rsidRPr="00221FC9">
              <w:rPr>
                <w:rFonts w:eastAsia="PMingLiU" w:cs="Arial"/>
                <w:b/>
              </w:rPr>
              <w:tab/>
              <w:t>Practice issues</w:t>
            </w:r>
          </w:p>
        </w:tc>
      </w:tr>
      <w:tr w:rsidR="00A0532A" w:rsidRPr="00221FC9" w14:paraId="5BD70A99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8AE2A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How well are the policies and procedures working for transferring client care to and from the OST service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E79E5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49BD81C4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E8990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s there a satisfactory level of support and timely consultation (for example, regarding client management issues) from the OST service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04E6D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70D4FCD9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811B3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o you have regular contact with staff from the specialist service? How helpful is this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BBD2B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5FFD085B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5160E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lastRenderedPageBreak/>
              <w:t>How do you manage the reporting requirements with the OST service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BEF6E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26E287CF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66A25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re other staff members of your practice (for example, the receptionist, the practice nurse) involved with the clients and their significant others/whānau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2D42D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1D1A9163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0D249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o you involve significant others/whānau of the client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01C4C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35BF1EEC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84D85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How do you ensure that clients have access to psychosocial support and services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2B6E4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  <w:tr w:rsidR="00A0532A" w:rsidRPr="00221FC9" w14:paraId="2807D6CE" w14:textId="77777777" w:rsidTr="00D50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21243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Are there any other matters that you would like to be considered as part of this audit?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3559A" w14:textId="77777777" w:rsidR="00A0532A" w:rsidRPr="00221FC9" w:rsidRDefault="00A0532A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</w:tbl>
    <w:p w14:paraId="1B0CB43C" w14:textId="77777777" w:rsidR="00DF248E" w:rsidRPr="00074873" w:rsidRDefault="00DF248E" w:rsidP="00CD076A"/>
    <w:sectPr w:rsidR="00DF248E" w:rsidRPr="00074873" w:rsidSect="00150ECE">
      <w:footerReference w:type="even" r:id="rId12"/>
      <w:footerReference w:type="default" r:id="rId13"/>
      <w:pgSz w:w="11907" w:h="16834" w:code="9"/>
      <w:pgMar w:top="1418" w:right="1701" w:bottom="1134" w:left="1843" w:header="284" w:footer="425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AE7E" w14:textId="77777777" w:rsidR="00A227CB" w:rsidRDefault="00A227CB">
      <w:r>
        <w:separator/>
      </w:r>
    </w:p>
    <w:p w14:paraId="51A2F848" w14:textId="77777777" w:rsidR="00A227CB" w:rsidRDefault="00A227CB"/>
  </w:endnote>
  <w:endnote w:type="continuationSeparator" w:id="0">
    <w:p w14:paraId="66C2FA69" w14:textId="77777777" w:rsidR="00A227CB" w:rsidRDefault="00A227CB">
      <w:r>
        <w:continuationSeparator/>
      </w:r>
    </w:p>
    <w:p w14:paraId="610D7DDC" w14:textId="77777777" w:rsidR="00A227CB" w:rsidRDefault="00A22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2DC526CD" w:rsidR="00E95FF0" w:rsidRDefault="00A0532A" w:rsidP="000D58DD">
          <w:pPr>
            <w:pStyle w:val="RectoFooter"/>
            <w:jc w:val="left"/>
          </w:pPr>
          <w:r w:rsidRPr="00A0532A">
            <w:t>Authorised prescribers Primary Care Inter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5FF0" w14:paraId="3760AFEC" w14:textId="77777777" w:rsidTr="00D662F8">
      <w:trPr>
        <w:cantSplit/>
      </w:trPr>
      <w:tc>
        <w:tcPr>
          <w:tcW w:w="8080" w:type="dxa"/>
          <w:vAlign w:val="center"/>
        </w:tcPr>
        <w:p w14:paraId="666DFDC7" w14:textId="7702D9A7" w:rsidR="00E95FF0" w:rsidRDefault="00A0532A" w:rsidP="00931466">
          <w:pPr>
            <w:pStyle w:val="RectoFooter"/>
          </w:pPr>
          <w:r w:rsidRPr="00A0532A">
            <w:t>Authorised prescribers Primary Care Interview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796A6" w14:textId="77777777" w:rsidR="00A227CB" w:rsidRPr="00A26E6B" w:rsidRDefault="00A227CB" w:rsidP="00A26E6B"/>
  </w:footnote>
  <w:footnote w:type="continuationSeparator" w:id="0">
    <w:p w14:paraId="09E39817" w14:textId="77777777" w:rsidR="00A227CB" w:rsidRDefault="00A227CB">
      <w:r>
        <w:continuationSeparator/>
      </w:r>
    </w:p>
    <w:p w14:paraId="7B4E6F70" w14:textId="77777777" w:rsidR="00A227CB" w:rsidRDefault="00A227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83EA95E"/>
    <w:lvl w:ilvl="0" w:tplc="45043DA4">
      <w:start w:val="10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0401"/>
    <w:multiLevelType w:val="hybridMultilevel"/>
    <w:tmpl w:val="B94C221C"/>
    <w:lvl w:ilvl="0" w:tplc="26D884F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94A68"/>
    <w:multiLevelType w:val="hybridMultilevel"/>
    <w:tmpl w:val="4940A23E"/>
    <w:lvl w:ilvl="0" w:tplc="872E63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1219A"/>
    <w:multiLevelType w:val="hybridMultilevel"/>
    <w:tmpl w:val="C05AEC5C"/>
    <w:lvl w:ilvl="0" w:tplc="845413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B1F2E"/>
    <w:multiLevelType w:val="hybridMultilevel"/>
    <w:tmpl w:val="11985CF0"/>
    <w:lvl w:ilvl="0" w:tplc="253A88E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4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3"/>
  </w:num>
  <w:num w:numId="2" w16cid:durableId="72776646">
    <w:abstractNumId w:val="6"/>
  </w:num>
  <w:num w:numId="3" w16cid:durableId="1477456725">
    <w:abstractNumId w:val="8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4"/>
  </w:num>
  <w:num w:numId="12" w16cid:durableId="645429099">
    <w:abstractNumId w:val="12"/>
  </w:num>
  <w:num w:numId="13" w16cid:durableId="1663197057">
    <w:abstractNumId w:val="4"/>
  </w:num>
  <w:num w:numId="14" w16cid:durableId="171651503">
    <w:abstractNumId w:val="3"/>
  </w:num>
  <w:num w:numId="15" w16cid:durableId="1518347671">
    <w:abstractNumId w:val="9"/>
  </w:num>
  <w:num w:numId="16" w16cid:durableId="356738510">
    <w:abstractNumId w:val="10"/>
  </w:num>
  <w:num w:numId="17" w16cid:durableId="561523030">
    <w:abstractNumId w:val="11"/>
  </w:num>
  <w:num w:numId="18" w16cid:durableId="446441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4873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A15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1F7793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0FFB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559E0"/>
    <w:rsid w:val="0036031B"/>
    <w:rsid w:val="003606F8"/>
    <w:rsid w:val="003648EF"/>
    <w:rsid w:val="003673E6"/>
    <w:rsid w:val="00371B94"/>
    <w:rsid w:val="00371FEF"/>
    <w:rsid w:val="003733AD"/>
    <w:rsid w:val="00374727"/>
    <w:rsid w:val="00377264"/>
    <w:rsid w:val="003779D2"/>
    <w:rsid w:val="00383D97"/>
    <w:rsid w:val="00385E38"/>
    <w:rsid w:val="0039726D"/>
    <w:rsid w:val="003A26A5"/>
    <w:rsid w:val="003A3761"/>
    <w:rsid w:val="003A512D"/>
    <w:rsid w:val="003A5FEA"/>
    <w:rsid w:val="003A6779"/>
    <w:rsid w:val="003A79B4"/>
    <w:rsid w:val="003B1BEA"/>
    <w:rsid w:val="003B1D10"/>
    <w:rsid w:val="003C1D57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18E9"/>
    <w:rsid w:val="00442274"/>
    <w:rsid w:val="00442C1C"/>
    <w:rsid w:val="0044584B"/>
    <w:rsid w:val="00447CB7"/>
    <w:rsid w:val="00452EC4"/>
    <w:rsid w:val="00453935"/>
    <w:rsid w:val="00455492"/>
    <w:rsid w:val="00455CC9"/>
    <w:rsid w:val="00460826"/>
    <w:rsid w:val="00460EA7"/>
    <w:rsid w:val="0046195B"/>
    <w:rsid w:val="0046362D"/>
    <w:rsid w:val="00464E35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1DF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2CBC"/>
    <w:rsid w:val="00683139"/>
    <w:rsid w:val="00685FBE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652C0"/>
    <w:rsid w:val="00771B1E"/>
    <w:rsid w:val="00773C95"/>
    <w:rsid w:val="00776420"/>
    <w:rsid w:val="0078171E"/>
    <w:rsid w:val="0078658E"/>
    <w:rsid w:val="007920E2"/>
    <w:rsid w:val="00794387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16E0D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522A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2830"/>
    <w:rsid w:val="00964AB6"/>
    <w:rsid w:val="00966F9A"/>
    <w:rsid w:val="00967D60"/>
    <w:rsid w:val="00972815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A50AF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9F7178"/>
    <w:rsid w:val="00A043FB"/>
    <w:rsid w:val="00A0532A"/>
    <w:rsid w:val="00A06BE4"/>
    <w:rsid w:val="00A0729C"/>
    <w:rsid w:val="00A07779"/>
    <w:rsid w:val="00A1166A"/>
    <w:rsid w:val="00A20B2E"/>
    <w:rsid w:val="00A227CB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6677B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C39ED"/>
    <w:rsid w:val="00CD076A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122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D74F0"/>
    <w:rsid w:val="00DE0B01"/>
    <w:rsid w:val="00DE2ED2"/>
    <w:rsid w:val="00DE3B20"/>
    <w:rsid w:val="00DE6C94"/>
    <w:rsid w:val="00DE6FD7"/>
    <w:rsid w:val="00DF248E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373C1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19CB"/>
    <w:rsid w:val="00FA533E"/>
    <w:rsid w:val="00FA69FC"/>
    <w:rsid w:val="00FA74EE"/>
    <w:rsid w:val="00FB27BB"/>
    <w:rsid w:val="00FB398D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Props1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77FFB0-260E-4BEB-AB23-5A43F0263A51}">
  <ds:schemaRefs>
    <ds:schemaRef ds:uri="http://purl.org/dc/elements/1.1/"/>
    <ds:schemaRef ds:uri="http://schemas.openxmlformats.org/package/2006/metadata/core-properties"/>
    <ds:schemaRef ds:uri="77fc9259-9bdd-4436-bdca-cbe80b037127"/>
    <ds:schemaRef ds:uri="http://purl.org/dc/terms/"/>
    <ds:schemaRef ds:uri="4f9c820c-e7e2-444d-97ee-45f2b3485c1d"/>
    <ds:schemaRef ds:uri="http://purl.org/dc/dcmitype/"/>
    <ds:schemaRef ds:uri="http://schemas.microsoft.com/office/2006/documentManagement/types"/>
    <ds:schemaRef ds:uri="http://schemas.microsoft.com/office/2006/metadata/properties"/>
    <ds:schemaRef ds:uri="c91a514c-9034-4fa3-897a-8352025b26ed"/>
    <ds:schemaRef ds:uri="d0b61010-d6f3-4072-b934-7bbb13e97771"/>
    <ds:schemaRef ds:uri="http://www.w3.org/XML/1998/namespace"/>
    <ds:schemaRef ds:uri="http://schemas.microsoft.com/office/infopath/2007/PartnerControls"/>
    <ds:schemaRef ds:uri="a92161ee-a867-43fa-afc4-ef021add4eae"/>
    <ds:schemaRef ds:uri="184c05c4-c568-455d-94a4-7e009b164348"/>
    <ds:schemaRef ds:uri="725c79e5-42ce-4aa0-ac78-b6418001f0d2"/>
    <ds:schemaRef ds:uri="15ffb055-6eb4-45a1-bc20-bf2ac0d42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36</TotalTime>
  <Pages>2</Pages>
  <Words>29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ed Prescribers Primary Care Interview Tool (BPA)</dc:title>
  <dc:creator>Ministry of Health</dc:creator>
  <cp:lastModifiedBy>Ministry of Health</cp:lastModifiedBy>
  <cp:revision>20</cp:revision>
  <cp:lastPrinted>2026-04-30T07:57:00Z</cp:lastPrinted>
  <dcterms:created xsi:type="dcterms:W3CDTF">2026-05-18T18:03:00Z</dcterms:created>
  <dcterms:modified xsi:type="dcterms:W3CDTF">2026-05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